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839B2" w14:textId="4D8C8248" w:rsidR="00E871B4" w:rsidRPr="001421CB" w:rsidRDefault="00E871B4" w:rsidP="00E871B4">
      <w:pPr>
        <w:widowControl w:val="0"/>
        <w:snapToGrid w:val="0"/>
        <w:spacing w:after="0" w:line="240" w:lineRule="auto"/>
        <w:jc w:val="center"/>
        <w:rPr>
          <w:rFonts w:ascii="Arial Narrow" w:eastAsia="Lucida Sans Unicode" w:hAnsi="Arial Narrow" w:cs="Arial"/>
          <w:b/>
        </w:rPr>
      </w:pPr>
      <w:r>
        <w:t xml:space="preserve">      </w:t>
      </w:r>
      <w:r w:rsidRPr="001421CB">
        <w:rPr>
          <w:rFonts w:ascii="Arial Narrow" w:hAnsi="Arial Narrow" w:cs="Arial"/>
          <w:b/>
          <w:caps/>
        </w:rPr>
        <w:t xml:space="preserve">anEXO II - </w:t>
      </w:r>
      <w:r w:rsidRPr="001421CB">
        <w:rPr>
          <w:rFonts w:ascii="Arial Narrow" w:eastAsia="Lucida Sans Unicode" w:hAnsi="Arial Narrow" w:cs="Arial"/>
          <w:b/>
        </w:rPr>
        <w:t>RELATÓRIO FINAL</w:t>
      </w:r>
    </w:p>
    <w:p w14:paraId="31BA391B" w14:textId="2FB6B4F2" w:rsidR="00E871B4" w:rsidRPr="001421CB" w:rsidRDefault="00E871B4" w:rsidP="00E871B4">
      <w:pPr>
        <w:pStyle w:val="Recuodecorpodetexto"/>
        <w:spacing w:after="0"/>
        <w:ind w:left="284"/>
        <w:jc w:val="center"/>
        <w:rPr>
          <w:rFonts w:ascii="Arial Narrow" w:hAnsi="Arial Narrow" w:cs="Arial"/>
          <w:b/>
          <w:caps/>
          <w:sz w:val="22"/>
          <w:szCs w:val="22"/>
        </w:rPr>
      </w:pPr>
      <w:r>
        <w:rPr>
          <w:rFonts w:ascii="Arial Narrow" w:hAnsi="Arial Narrow" w:cs="Arial"/>
          <w:b/>
          <w:caps/>
          <w:sz w:val="22"/>
          <w:szCs w:val="22"/>
        </w:rPr>
        <w:t>CHAMADA Nº 02</w:t>
      </w:r>
      <w:r w:rsidRPr="001421CB">
        <w:rPr>
          <w:rFonts w:ascii="Arial Narrow" w:hAnsi="Arial Narrow" w:cs="Arial"/>
          <w:b/>
          <w:caps/>
          <w:sz w:val="22"/>
          <w:szCs w:val="22"/>
        </w:rPr>
        <w:t>/2016</w:t>
      </w:r>
      <w:r>
        <w:rPr>
          <w:rFonts w:ascii="Arial Narrow" w:hAnsi="Arial Narrow" w:cs="Arial"/>
          <w:b/>
          <w:caps/>
          <w:sz w:val="22"/>
          <w:szCs w:val="22"/>
        </w:rPr>
        <w:t>/</w:t>
      </w:r>
      <w:r w:rsidRPr="001421CB">
        <w:rPr>
          <w:rFonts w:ascii="Arial Narrow" w:hAnsi="Arial Narrow" w:cs="Arial"/>
          <w:b/>
          <w:caps/>
          <w:sz w:val="22"/>
          <w:szCs w:val="22"/>
        </w:rPr>
        <w:t>proex/IFRO</w:t>
      </w:r>
      <w:r>
        <w:rPr>
          <w:rFonts w:ascii="Arial Narrow" w:hAnsi="Arial Narrow" w:cs="Arial"/>
          <w:b/>
          <w:caps/>
          <w:sz w:val="22"/>
          <w:szCs w:val="22"/>
        </w:rPr>
        <w:t xml:space="preserve"> – II FEIRA DE ESTÁGIO E NEGÓCIOS</w:t>
      </w:r>
    </w:p>
    <w:p w14:paraId="502D99AC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</w:p>
    <w:p w14:paraId="006D45A9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  <w:b/>
        </w:rPr>
      </w:pPr>
      <w:r w:rsidRPr="001421CB">
        <w:rPr>
          <w:rFonts w:ascii="Arial Narrow" w:eastAsia="Lucida Sans Unicode" w:hAnsi="Arial Narrow" w:cs="Arial"/>
          <w:b/>
        </w:rPr>
        <w:t>I – IDENTIFICAÇÃO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871B4" w:rsidRPr="001421CB" w14:paraId="1BD4DE36" w14:textId="77777777" w:rsidTr="00A22F81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626A1" w14:textId="77777777" w:rsidR="00E871B4" w:rsidRPr="001421CB" w:rsidRDefault="00E871B4" w:rsidP="00A22F8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 Narrow" w:eastAsia="Lucida Sans Unicode" w:hAnsi="Arial Narrow" w:cs="Arial"/>
              </w:rPr>
            </w:pPr>
            <w:r w:rsidRPr="001421CB">
              <w:rPr>
                <w:rFonts w:ascii="Arial Narrow" w:eastAsia="Lucida Sans Unicode" w:hAnsi="Arial Narrow" w:cs="Arial"/>
              </w:rPr>
              <w:t xml:space="preserve">1.1. Título do projeto: </w:t>
            </w:r>
          </w:p>
        </w:tc>
      </w:tr>
    </w:tbl>
    <w:p w14:paraId="505D760A" w14:textId="77777777" w:rsidR="00E871B4" w:rsidRPr="001421CB" w:rsidRDefault="00E871B4" w:rsidP="00E871B4">
      <w:pPr>
        <w:widowControl w:val="0"/>
        <w:suppressLineNumbers/>
        <w:spacing w:after="0" w:line="240" w:lineRule="auto"/>
        <w:jc w:val="both"/>
        <w:rPr>
          <w:rFonts w:ascii="Arial Narrow" w:eastAsia="Lucida Sans Unicode" w:hAnsi="Arial Narrow"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4"/>
        <w:gridCol w:w="3897"/>
      </w:tblGrid>
      <w:tr w:rsidR="00E871B4" w:rsidRPr="001421CB" w14:paraId="32C05D81" w14:textId="77777777" w:rsidTr="00A22F81">
        <w:tc>
          <w:tcPr>
            <w:tcW w:w="89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862EDB" w14:textId="77777777" w:rsidR="00E871B4" w:rsidRPr="001421CB" w:rsidRDefault="00E871B4" w:rsidP="00A22F8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 Narrow" w:eastAsia="Lucida Sans Unicode" w:hAnsi="Arial Narrow" w:cs="Arial"/>
              </w:rPr>
            </w:pPr>
            <w:r w:rsidRPr="001421CB">
              <w:rPr>
                <w:rFonts w:ascii="Arial Narrow" w:eastAsia="Lucida Sans Unicode" w:hAnsi="Arial Narrow" w:cs="Arial"/>
              </w:rPr>
              <w:t>1.2. Coordenador(a):</w:t>
            </w:r>
          </w:p>
        </w:tc>
      </w:tr>
      <w:tr w:rsidR="00E871B4" w:rsidRPr="001421CB" w14:paraId="0398880D" w14:textId="77777777" w:rsidTr="00A22F81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FDE74" w14:textId="77777777" w:rsidR="00E871B4" w:rsidRPr="001421CB" w:rsidRDefault="00E871B4" w:rsidP="00A22F8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 Narrow" w:eastAsia="Lucida Sans Unicode" w:hAnsi="Arial Narrow" w:cs="Arial"/>
              </w:rPr>
            </w:pPr>
            <w:r w:rsidRPr="001421CB">
              <w:rPr>
                <w:rFonts w:ascii="Arial Narrow" w:eastAsia="Lucida Sans Unicode" w:hAnsi="Arial Narrow" w:cs="Arial"/>
              </w:rPr>
              <w:t>Unidade de lotação: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5D1A4" w14:textId="77777777" w:rsidR="00E871B4" w:rsidRPr="001421CB" w:rsidRDefault="00E871B4" w:rsidP="00A22F8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 Narrow" w:eastAsia="Lucida Sans Unicode" w:hAnsi="Arial Narrow" w:cs="Arial"/>
              </w:rPr>
            </w:pPr>
            <w:r w:rsidRPr="001421CB">
              <w:rPr>
                <w:rFonts w:ascii="Arial Narrow" w:eastAsia="Lucida Sans Unicode" w:hAnsi="Arial Narrow" w:cs="Arial"/>
                <w:i/>
              </w:rPr>
              <w:t>Campus</w:t>
            </w:r>
            <w:r w:rsidRPr="001421CB">
              <w:rPr>
                <w:rFonts w:ascii="Arial Narrow" w:eastAsia="Lucida Sans Unicode" w:hAnsi="Arial Narrow" w:cs="Arial"/>
              </w:rPr>
              <w:t>:</w:t>
            </w:r>
          </w:p>
        </w:tc>
      </w:tr>
      <w:tr w:rsidR="00E871B4" w:rsidRPr="001421CB" w14:paraId="5186632D" w14:textId="77777777" w:rsidTr="00A22F81">
        <w:tc>
          <w:tcPr>
            <w:tcW w:w="5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81DC9" w14:textId="77777777" w:rsidR="00E871B4" w:rsidRPr="001421CB" w:rsidRDefault="00E871B4" w:rsidP="00A22F8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 Narrow" w:eastAsia="Lucida Sans Unicode" w:hAnsi="Arial Narrow" w:cs="Arial"/>
              </w:rPr>
            </w:pPr>
            <w:r w:rsidRPr="001421CB">
              <w:rPr>
                <w:rFonts w:ascii="Arial Narrow" w:eastAsia="Lucida Sans Unicode" w:hAnsi="Arial Narrow" w:cs="Arial"/>
              </w:rPr>
              <w:t>Telefone da unidade de lotação: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B714E" w14:textId="77777777" w:rsidR="00E871B4" w:rsidRPr="001421CB" w:rsidRDefault="00E871B4" w:rsidP="00A22F8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 Narrow" w:eastAsia="Lucida Sans Unicode" w:hAnsi="Arial Narrow" w:cs="Arial"/>
              </w:rPr>
            </w:pPr>
            <w:r w:rsidRPr="001421CB">
              <w:rPr>
                <w:rFonts w:ascii="Arial Narrow" w:eastAsia="Lucida Sans Unicode" w:hAnsi="Arial Narrow" w:cs="Arial"/>
              </w:rPr>
              <w:t>E-mail:</w:t>
            </w:r>
          </w:p>
        </w:tc>
      </w:tr>
    </w:tbl>
    <w:p w14:paraId="2B9784C6" w14:textId="77777777" w:rsidR="00E871B4" w:rsidRPr="001421CB" w:rsidRDefault="00E871B4" w:rsidP="00E871B4">
      <w:pPr>
        <w:widowControl w:val="0"/>
        <w:suppressLineNumbers/>
        <w:spacing w:after="0" w:line="240" w:lineRule="auto"/>
        <w:jc w:val="both"/>
        <w:rPr>
          <w:rFonts w:ascii="Arial Narrow" w:eastAsia="Lucida Sans Unicode" w:hAnsi="Arial Narrow"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871B4" w:rsidRPr="001421CB" w14:paraId="591EEAC2" w14:textId="77777777" w:rsidTr="00A22F81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D6815" w14:textId="77777777" w:rsidR="00E871B4" w:rsidRPr="001421CB" w:rsidRDefault="00E871B4" w:rsidP="00A22F81">
            <w:pPr>
              <w:widowControl w:val="0"/>
              <w:snapToGrid w:val="0"/>
              <w:spacing w:after="0" w:line="240" w:lineRule="auto"/>
              <w:jc w:val="both"/>
              <w:rPr>
                <w:rFonts w:ascii="Arial Narrow" w:eastAsia="Lucida Sans Unicode" w:hAnsi="Arial Narrow" w:cs="Arial"/>
              </w:rPr>
            </w:pPr>
            <w:r w:rsidRPr="001421CB">
              <w:rPr>
                <w:rFonts w:ascii="Arial Narrow" w:eastAsia="Lucida Sans Unicode" w:hAnsi="Arial Narrow" w:cs="Arial"/>
              </w:rPr>
              <w:t>1.4 Período de Abrangência do Relatório: de ___________ a _______________</w:t>
            </w:r>
          </w:p>
        </w:tc>
      </w:tr>
    </w:tbl>
    <w:p w14:paraId="1220FB82" w14:textId="77777777" w:rsidR="00E871B4" w:rsidRDefault="00E871B4" w:rsidP="00E871B4">
      <w:pPr>
        <w:widowControl w:val="0"/>
        <w:suppressLineNumbers/>
        <w:spacing w:after="0" w:line="240" w:lineRule="auto"/>
        <w:jc w:val="both"/>
        <w:rPr>
          <w:rFonts w:ascii="Arial Narrow" w:eastAsia="Lucida Sans Unicode" w:hAnsi="Arial Narrow" w:cs="Arial"/>
        </w:rPr>
      </w:pPr>
    </w:p>
    <w:p w14:paraId="6AF5925C" w14:textId="77777777" w:rsidR="000620BD" w:rsidRPr="001421CB" w:rsidRDefault="000620BD" w:rsidP="00E871B4">
      <w:pPr>
        <w:widowControl w:val="0"/>
        <w:suppressLineNumbers/>
        <w:spacing w:after="0" w:line="240" w:lineRule="auto"/>
        <w:jc w:val="both"/>
        <w:rPr>
          <w:rFonts w:ascii="Arial Narrow" w:eastAsia="Lucida Sans Unicode" w:hAnsi="Arial Narrow" w:cs="Arial"/>
        </w:rPr>
      </w:pPr>
    </w:p>
    <w:p w14:paraId="165D5457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  <w:i/>
        </w:rPr>
      </w:pPr>
      <w:r w:rsidRPr="001421CB">
        <w:rPr>
          <w:rFonts w:ascii="Arial Narrow" w:eastAsia="Lucida Sans Unicode" w:hAnsi="Arial Narrow" w:cs="Arial"/>
          <w:b/>
        </w:rPr>
        <w:t>II – EQUIPE</w:t>
      </w:r>
      <w:r w:rsidRPr="001421CB">
        <w:rPr>
          <w:rFonts w:ascii="Arial Narrow" w:eastAsia="Lucida Sans Unicode" w:hAnsi="Arial Narrow" w:cs="Arial"/>
        </w:rPr>
        <w:t xml:space="preserve"> </w:t>
      </w:r>
      <w:r w:rsidRPr="001421CB">
        <w:rPr>
          <w:rFonts w:ascii="Arial Narrow" w:eastAsia="Lucida Sans Unicode" w:hAnsi="Arial Narrow" w:cs="Arial"/>
          <w:i/>
        </w:rPr>
        <w:t>(repetir para cada membro da equipe)</w:t>
      </w:r>
    </w:p>
    <w:p w14:paraId="1579443B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>2.1 Auxiliares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903"/>
        <w:gridCol w:w="780"/>
        <w:gridCol w:w="4095"/>
      </w:tblGrid>
      <w:tr w:rsidR="00E871B4" w:rsidRPr="001421CB" w14:paraId="3C759B84" w14:textId="77777777" w:rsidTr="00A22F81">
        <w:trPr>
          <w:trHeight w:val="388"/>
        </w:trPr>
        <w:tc>
          <w:tcPr>
            <w:tcW w:w="769" w:type="dxa"/>
            <w:shd w:val="clear" w:color="auto" w:fill="auto"/>
          </w:tcPr>
          <w:p w14:paraId="683B4EDE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03" w:type="dxa"/>
            <w:tcBorders>
              <w:top w:val="nil"/>
              <w:bottom w:val="nil"/>
            </w:tcBorders>
            <w:shd w:val="clear" w:color="auto" w:fill="auto"/>
          </w:tcPr>
          <w:p w14:paraId="464D86C5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Docente</w:t>
            </w:r>
          </w:p>
        </w:tc>
        <w:tc>
          <w:tcPr>
            <w:tcW w:w="780" w:type="dxa"/>
            <w:shd w:val="clear" w:color="auto" w:fill="auto"/>
          </w:tcPr>
          <w:p w14:paraId="27381187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053957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Técnico Administrativo em Educação </w:t>
            </w:r>
          </w:p>
        </w:tc>
      </w:tr>
    </w:tbl>
    <w:p w14:paraId="06DBF9CA" w14:textId="77777777" w:rsidR="00E871B4" w:rsidRPr="001421CB" w:rsidRDefault="00E871B4" w:rsidP="00E871B4">
      <w:pPr>
        <w:snapToGrid w:val="0"/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635"/>
        <w:gridCol w:w="4058"/>
      </w:tblGrid>
      <w:tr w:rsidR="00E871B4" w:rsidRPr="001421CB" w14:paraId="68C11E23" w14:textId="77777777" w:rsidTr="00A22F81">
        <w:tc>
          <w:tcPr>
            <w:tcW w:w="8931" w:type="dxa"/>
            <w:gridSpan w:val="3"/>
            <w:shd w:val="clear" w:color="auto" w:fill="auto"/>
          </w:tcPr>
          <w:p w14:paraId="400A5DE6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Nome:</w:t>
            </w:r>
          </w:p>
        </w:tc>
      </w:tr>
      <w:tr w:rsidR="00E871B4" w:rsidRPr="001421CB" w14:paraId="60B851B6" w14:textId="77777777" w:rsidTr="00A22F81">
        <w:tc>
          <w:tcPr>
            <w:tcW w:w="4873" w:type="dxa"/>
            <w:gridSpan w:val="2"/>
            <w:shd w:val="clear" w:color="auto" w:fill="auto"/>
          </w:tcPr>
          <w:p w14:paraId="53AE1FE5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Titulação:</w:t>
            </w:r>
          </w:p>
        </w:tc>
        <w:tc>
          <w:tcPr>
            <w:tcW w:w="4058" w:type="dxa"/>
            <w:shd w:val="clear" w:color="auto" w:fill="auto"/>
          </w:tcPr>
          <w:p w14:paraId="5A0A85B5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SIAPE:</w:t>
            </w:r>
          </w:p>
        </w:tc>
      </w:tr>
      <w:tr w:rsidR="00E871B4" w:rsidRPr="001421CB" w14:paraId="08A733D6" w14:textId="77777777" w:rsidTr="00A22F81">
        <w:tc>
          <w:tcPr>
            <w:tcW w:w="3238" w:type="dxa"/>
            <w:shd w:val="clear" w:color="auto" w:fill="auto"/>
          </w:tcPr>
          <w:p w14:paraId="1A238E9B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Telefone: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6122A1D4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E-mail:</w:t>
            </w:r>
          </w:p>
        </w:tc>
      </w:tr>
      <w:tr w:rsidR="00E871B4" w:rsidRPr="001421CB" w14:paraId="680377D5" w14:textId="77777777" w:rsidTr="00A22F81">
        <w:tc>
          <w:tcPr>
            <w:tcW w:w="8931" w:type="dxa"/>
            <w:gridSpan w:val="3"/>
            <w:shd w:val="clear" w:color="auto" w:fill="auto"/>
          </w:tcPr>
          <w:p w14:paraId="117C48D9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Função no projeto:</w:t>
            </w:r>
          </w:p>
        </w:tc>
      </w:tr>
      <w:tr w:rsidR="00E871B4" w:rsidRPr="001421CB" w14:paraId="755632C3" w14:textId="77777777" w:rsidTr="00A22F81">
        <w:tc>
          <w:tcPr>
            <w:tcW w:w="8931" w:type="dxa"/>
            <w:gridSpan w:val="3"/>
            <w:shd w:val="clear" w:color="auto" w:fill="auto"/>
          </w:tcPr>
          <w:p w14:paraId="223334D0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Atendimento ao Plano de Trabalho:</w:t>
            </w:r>
            <w:proofErr w:type="gramStart"/>
            <w:r w:rsidRPr="001421CB">
              <w:rPr>
                <w:rFonts w:ascii="Arial Narrow" w:hAnsi="Arial Narrow" w:cs="Arial"/>
              </w:rPr>
              <w:t xml:space="preserve">  </w:t>
            </w:r>
          </w:p>
          <w:p w14:paraId="217DE210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proofErr w:type="gramEnd"/>
            <w:r w:rsidRPr="001421CB">
              <w:rPr>
                <w:rFonts w:ascii="Arial Narrow" w:hAnsi="Arial Narrow" w:cs="Arial"/>
              </w:rPr>
              <w:t>(    ) Sim    (    ) Não</w:t>
            </w:r>
          </w:p>
        </w:tc>
      </w:tr>
    </w:tbl>
    <w:p w14:paraId="06E65077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</w:p>
    <w:p w14:paraId="4CA98ED1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>2.2 Auxilia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332"/>
        <w:gridCol w:w="667"/>
        <w:gridCol w:w="3494"/>
      </w:tblGrid>
      <w:tr w:rsidR="00E871B4" w:rsidRPr="001421CB" w14:paraId="4DCEC0FF" w14:textId="77777777" w:rsidTr="00A22F81">
        <w:trPr>
          <w:trHeight w:val="360"/>
        </w:trPr>
        <w:tc>
          <w:tcPr>
            <w:tcW w:w="657" w:type="dxa"/>
            <w:shd w:val="clear" w:color="auto" w:fill="auto"/>
          </w:tcPr>
          <w:p w14:paraId="1FD8BA80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</w:tcPr>
          <w:p w14:paraId="58777A6B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Docente</w:t>
            </w:r>
          </w:p>
        </w:tc>
        <w:tc>
          <w:tcPr>
            <w:tcW w:w="667" w:type="dxa"/>
            <w:shd w:val="clear" w:color="auto" w:fill="auto"/>
          </w:tcPr>
          <w:p w14:paraId="7AA0445E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6BC0C2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 xml:space="preserve">Técnico Administrativo em Educação </w:t>
            </w:r>
          </w:p>
        </w:tc>
      </w:tr>
    </w:tbl>
    <w:p w14:paraId="0FCECD7B" w14:textId="77777777" w:rsidR="00E871B4" w:rsidRPr="001421CB" w:rsidRDefault="00E871B4" w:rsidP="00E871B4">
      <w:pPr>
        <w:snapToGrid w:val="0"/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635"/>
        <w:gridCol w:w="4058"/>
      </w:tblGrid>
      <w:tr w:rsidR="00E871B4" w:rsidRPr="001421CB" w14:paraId="2125C30A" w14:textId="77777777" w:rsidTr="00A22F81">
        <w:tc>
          <w:tcPr>
            <w:tcW w:w="8931" w:type="dxa"/>
            <w:gridSpan w:val="3"/>
            <w:shd w:val="clear" w:color="auto" w:fill="auto"/>
          </w:tcPr>
          <w:p w14:paraId="0BADAF2B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Nome:</w:t>
            </w:r>
          </w:p>
        </w:tc>
      </w:tr>
      <w:tr w:rsidR="00E871B4" w:rsidRPr="001421CB" w14:paraId="3DDE19B1" w14:textId="77777777" w:rsidTr="00A22F81">
        <w:tc>
          <w:tcPr>
            <w:tcW w:w="4873" w:type="dxa"/>
            <w:gridSpan w:val="2"/>
            <w:shd w:val="clear" w:color="auto" w:fill="auto"/>
          </w:tcPr>
          <w:p w14:paraId="40B815DF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Titulação:</w:t>
            </w:r>
          </w:p>
        </w:tc>
        <w:tc>
          <w:tcPr>
            <w:tcW w:w="4058" w:type="dxa"/>
            <w:shd w:val="clear" w:color="auto" w:fill="auto"/>
          </w:tcPr>
          <w:p w14:paraId="712BF189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SIAPE:</w:t>
            </w:r>
          </w:p>
        </w:tc>
      </w:tr>
      <w:tr w:rsidR="00E871B4" w:rsidRPr="001421CB" w14:paraId="2D75BD05" w14:textId="77777777" w:rsidTr="00A22F81">
        <w:tc>
          <w:tcPr>
            <w:tcW w:w="3238" w:type="dxa"/>
            <w:shd w:val="clear" w:color="auto" w:fill="auto"/>
          </w:tcPr>
          <w:p w14:paraId="0C8C7E22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Telefone:</w:t>
            </w:r>
          </w:p>
        </w:tc>
        <w:tc>
          <w:tcPr>
            <w:tcW w:w="5693" w:type="dxa"/>
            <w:gridSpan w:val="2"/>
            <w:shd w:val="clear" w:color="auto" w:fill="auto"/>
          </w:tcPr>
          <w:p w14:paraId="04CFA83C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E-mail:</w:t>
            </w:r>
          </w:p>
        </w:tc>
      </w:tr>
      <w:tr w:rsidR="00E871B4" w:rsidRPr="001421CB" w14:paraId="1406615F" w14:textId="77777777" w:rsidTr="00A22F81">
        <w:tc>
          <w:tcPr>
            <w:tcW w:w="8931" w:type="dxa"/>
            <w:gridSpan w:val="3"/>
            <w:shd w:val="clear" w:color="auto" w:fill="auto"/>
          </w:tcPr>
          <w:p w14:paraId="18E13DA3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Função no projeto:</w:t>
            </w:r>
          </w:p>
        </w:tc>
      </w:tr>
      <w:tr w:rsidR="00E871B4" w:rsidRPr="001421CB" w14:paraId="6AD4C04D" w14:textId="77777777" w:rsidTr="00A22F81">
        <w:tc>
          <w:tcPr>
            <w:tcW w:w="8931" w:type="dxa"/>
            <w:gridSpan w:val="3"/>
            <w:shd w:val="clear" w:color="auto" w:fill="auto"/>
          </w:tcPr>
          <w:p w14:paraId="3EF4F422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Atendimento ao Plano de Trabalho:</w:t>
            </w:r>
            <w:proofErr w:type="gramStart"/>
            <w:r w:rsidRPr="001421CB">
              <w:rPr>
                <w:rFonts w:ascii="Arial Narrow" w:hAnsi="Arial Narrow" w:cs="Arial"/>
              </w:rPr>
              <w:t xml:space="preserve">  </w:t>
            </w:r>
          </w:p>
          <w:p w14:paraId="564687CE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proofErr w:type="gramEnd"/>
            <w:r w:rsidRPr="001421CB">
              <w:rPr>
                <w:rFonts w:ascii="Arial Narrow" w:hAnsi="Arial Narrow" w:cs="Arial"/>
              </w:rPr>
              <w:t>(    ) Sim    (    ) Não</w:t>
            </w:r>
          </w:p>
        </w:tc>
      </w:tr>
    </w:tbl>
    <w:p w14:paraId="7EE23B56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</w:p>
    <w:p w14:paraId="480B4BB3" w14:textId="77777777" w:rsidR="00E871B4" w:rsidRPr="001421CB" w:rsidRDefault="00E871B4" w:rsidP="00E871B4">
      <w:pPr>
        <w:widowControl w:val="0"/>
        <w:snapToGrid w:val="0"/>
        <w:spacing w:after="0" w:line="240" w:lineRule="auto"/>
        <w:jc w:val="both"/>
        <w:rPr>
          <w:rFonts w:ascii="Arial Narrow" w:eastAsia="Lucida Sans Unicode" w:hAnsi="Arial Narrow" w:cs="Arial"/>
          <w:b/>
        </w:rPr>
      </w:pPr>
      <w:r w:rsidRPr="001421CB">
        <w:rPr>
          <w:rFonts w:ascii="Arial Narrow" w:eastAsia="Lucida Sans Unicode" w:hAnsi="Arial Narrow" w:cs="Arial"/>
          <w:b/>
        </w:rPr>
        <w:t>III – RESUMO DO PROJETO</w:t>
      </w:r>
    </w:p>
    <w:p w14:paraId="7463FCCC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</w:p>
    <w:p w14:paraId="3AE61818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</w:p>
    <w:p w14:paraId="28371F78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  <w:b/>
        </w:rPr>
      </w:pPr>
      <w:r>
        <w:rPr>
          <w:rFonts w:ascii="Arial Narrow" w:eastAsia="Lucida Sans Unicode" w:hAnsi="Arial Narrow" w:cs="Arial"/>
          <w:b/>
        </w:rPr>
        <w:t>I</w:t>
      </w:r>
      <w:r w:rsidRPr="001421CB">
        <w:rPr>
          <w:rFonts w:ascii="Arial Narrow" w:eastAsia="Lucida Sans Unicode" w:hAnsi="Arial Narrow" w:cs="Arial"/>
          <w:b/>
        </w:rPr>
        <w:t xml:space="preserve">V – IMPACTO DAS AÇÕES E RESULTADOS OBTIDOS </w:t>
      </w:r>
      <w:r w:rsidRPr="001421CB">
        <w:rPr>
          <w:rFonts w:ascii="Arial Narrow" w:eastAsia="Lucida Sans Unicode" w:hAnsi="Arial Narrow" w:cs="Arial"/>
          <w:i/>
        </w:rPr>
        <w:t>(especificar)</w:t>
      </w:r>
    </w:p>
    <w:p w14:paraId="65BF14C2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>4.1</w:t>
      </w:r>
      <w:r w:rsidRPr="001421CB">
        <w:rPr>
          <w:rFonts w:ascii="Arial Narrow" w:eastAsia="Lucida Sans Unicode" w:hAnsi="Arial Narrow" w:cs="Arial"/>
        </w:rPr>
        <w:t xml:space="preserve"> Resultados alcançados quanto:</w:t>
      </w:r>
    </w:p>
    <w:p w14:paraId="6E8C5255" w14:textId="77777777" w:rsidR="00E871B4" w:rsidRPr="001421CB" w:rsidRDefault="00E871B4" w:rsidP="00E871B4">
      <w:pPr>
        <w:widowControl w:val="0"/>
        <w:numPr>
          <w:ilvl w:val="0"/>
          <w:numId w:val="3"/>
        </w:numPr>
        <w:suppressLineNumbers/>
        <w:suppressAutoHyphen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>Aos objetivos:</w:t>
      </w:r>
    </w:p>
    <w:p w14:paraId="183F6A63" w14:textId="77777777" w:rsidR="00E871B4" w:rsidRPr="001421CB" w:rsidRDefault="00E871B4" w:rsidP="00E871B4">
      <w:pPr>
        <w:widowControl w:val="0"/>
        <w:numPr>
          <w:ilvl w:val="0"/>
          <w:numId w:val="3"/>
        </w:numPr>
        <w:suppressLineNumbers/>
        <w:suppressAutoHyphen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>Às metas:</w:t>
      </w:r>
    </w:p>
    <w:p w14:paraId="53E113D5" w14:textId="77777777" w:rsidR="00E871B4" w:rsidRPr="001421CB" w:rsidRDefault="00E871B4" w:rsidP="00E871B4">
      <w:pPr>
        <w:widowControl w:val="0"/>
        <w:numPr>
          <w:ilvl w:val="0"/>
          <w:numId w:val="3"/>
        </w:numPr>
        <w:suppressLineNumbers/>
        <w:suppressAutoHyphen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>Impactos realizados:</w:t>
      </w:r>
    </w:p>
    <w:p w14:paraId="7CC2B13C" w14:textId="77777777" w:rsidR="00E871B4" w:rsidRPr="001421CB" w:rsidRDefault="00E871B4" w:rsidP="00E871B4">
      <w:pPr>
        <w:widowControl w:val="0"/>
        <w:numPr>
          <w:ilvl w:val="0"/>
          <w:numId w:val="3"/>
        </w:numPr>
        <w:suppressLineNumbers/>
        <w:suppressAutoHyphens/>
        <w:snapToGrid w:val="0"/>
        <w:spacing w:after="0" w:line="240" w:lineRule="auto"/>
        <w:jc w:val="both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>Demais considerações sobre resultados alcançados:</w:t>
      </w:r>
    </w:p>
    <w:p w14:paraId="5416495A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ind w:left="360"/>
        <w:jc w:val="both"/>
        <w:rPr>
          <w:rFonts w:ascii="Arial Narrow" w:eastAsia="Lucida Sans Unicode" w:hAnsi="Arial Narrow" w:cs="Arial"/>
        </w:rPr>
      </w:pPr>
    </w:p>
    <w:p w14:paraId="7608D397" w14:textId="77777777" w:rsidR="00E871B4" w:rsidRPr="001421CB" w:rsidRDefault="00E871B4" w:rsidP="00E871B4">
      <w:pPr>
        <w:widowControl w:val="0"/>
        <w:suppressLineNumbers/>
        <w:snapToGrid w:val="0"/>
        <w:spacing w:after="0" w:line="240" w:lineRule="auto"/>
        <w:jc w:val="both"/>
        <w:rPr>
          <w:rFonts w:ascii="Arial Narrow" w:eastAsia="Lucida Sans Unicode" w:hAnsi="Arial Narrow" w:cs="Arial"/>
          <w:i/>
        </w:rPr>
      </w:pPr>
      <w:r>
        <w:rPr>
          <w:rFonts w:ascii="Arial Narrow" w:eastAsia="Lucida Sans Unicode" w:hAnsi="Arial Narrow" w:cs="Arial"/>
          <w:b/>
        </w:rPr>
        <w:t>V</w:t>
      </w:r>
      <w:r w:rsidRPr="001421CB">
        <w:rPr>
          <w:rFonts w:ascii="Arial Narrow" w:eastAsia="Lucida Sans Unicode" w:hAnsi="Arial Narrow" w:cs="Arial"/>
          <w:b/>
        </w:rPr>
        <w:t xml:space="preserve"> – RESULTADOS DA AVALIAÇÃO REALIZADA PELA POPULAÇÃO BENEFICIADA</w:t>
      </w:r>
    </w:p>
    <w:p w14:paraId="4BAA3626" w14:textId="77777777" w:rsidR="00E871B4" w:rsidRDefault="00E871B4" w:rsidP="00E871B4">
      <w:pPr>
        <w:widowControl w:val="0"/>
        <w:suppressLineNumbers/>
        <w:spacing w:after="0" w:line="240" w:lineRule="auto"/>
        <w:jc w:val="both"/>
        <w:rPr>
          <w:rFonts w:ascii="Arial Narrow" w:eastAsia="Lucida Sans Unicode" w:hAnsi="Arial Narrow" w:cs="Arial"/>
          <w:b/>
        </w:rPr>
      </w:pPr>
    </w:p>
    <w:p w14:paraId="69FCBA25" w14:textId="77777777" w:rsidR="000620BD" w:rsidRPr="001421CB" w:rsidRDefault="000620BD" w:rsidP="00E871B4">
      <w:pPr>
        <w:widowControl w:val="0"/>
        <w:suppressLineNumbers/>
        <w:spacing w:after="0" w:line="240" w:lineRule="auto"/>
        <w:jc w:val="both"/>
        <w:rPr>
          <w:rFonts w:ascii="Arial Narrow" w:eastAsia="Lucida Sans Unicode" w:hAnsi="Arial Narrow" w:cs="Arial"/>
          <w:b/>
        </w:rPr>
      </w:pPr>
      <w:bookmarkStart w:id="0" w:name="_GoBack"/>
      <w:bookmarkEnd w:id="0"/>
    </w:p>
    <w:p w14:paraId="5BEC3807" w14:textId="77777777" w:rsidR="00E871B4" w:rsidRPr="001421CB" w:rsidRDefault="00E871B4" w:rsidP="00E871B4">
      <w:pPr>
        <w:widowControl w:val="0"/>
        <w:suppressLineNumbers/>
        <w:spacing w:after="0" w:line="240" w:lineRule="auto"/>
        <w:jc w:val="both"/>
        <w:rPr>
          <w:rFonts w:ascii="Arial Narrow" w:eastAsia="Lucida Sans Unicode" w:hAnsi="Arial Narrow" w:cs="Arial"/>
          <w:b/>
        </w:rPr>
      </w:pPr>
      <w:r>
        <w:rPr>
          <w:rFonts w:ascii="Arial Narrow" w:eastAsia="Lucida Sans Unicode" w:hAnsi="Arial Narrow" w:cs="Arial"/>
          <w:b/>
        </w:rPr>
        <w:lastRenderedPageBreak/>
        <w:t>V</w:t>
      </w:r>
      <w:r w:rsidRPr="001421CB">
        <w:rPr>
          <w:rFonts w:ascii="Arial Narrow" w:eastAsia="Lucida Sans Unicode" w:hAnsi="Arial Narrow" w:cs="Arial"/>
          <w:b/>
        </w:rPr>
        <w:t>I – OUTRAS CONSIDERAÇÕES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871B4" w:rsidRPr="001421CB" w14:paraId="5CEA7B6E" w14:textId="77777777" w:rsidTr="00A22F81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E57C9" w14:textId="77777777" w:rsidR="00E871B4" w:rsidRPr="001421CB" w:rsidRDefault="00E871B4" w:rsidP="00A22F81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Arial Narrow" w:eastAsia="Lucida Sans Unicode" w:hAnsi="Arial Narrow" w:cs="Arial"/>
              </w:rPr>
            </w:pPr>
            <w:r w:rsidRPr="001421CB">
              <w:rPr>
                <w:rFonts w:ascii="Arial Narrow" w:eastAsia="Lucida Sans Unicode" w:hAnsi="Arial Narrow" w:cs="Arial"/>
              </w:rPr>
              <w:t>(Neste espaço, poderão ser acrescentadas outras informações e considerações que a Coordenação da Feira de Estágio e Negócios que julgar necessárias. )</w:t>
            </w:r>
          </w:p>
        </w:tc>
      </w:tr>
    </w:tbl>
    <w:p w14:paraId="2A8E1AC1" w14:textId="77777777" w:rsidR="00E871B4" w:rsidRPr="001421CB" w:rsidRDefault="00E871B4" w:rsidP="00E871B4">
      <w:pPr>
        <w:widowControl w:val="0"/>
        <w:suppressLineNumbers/>
        <w:spacing w:after="0" w:line="240" w:lineRule="auto"/>
        <w:jc w:val="both"/>
        <w:rPr>
          <w:rFonts w:ascii="Arial Narrow" w:eastAsia="Lucida Sans Unicode" w:hAnsi="Arial Narrow" w:cs="Arial"/>
        </w:rPr>
      </w:pPr>
    </w:p>
    <w:p w14:paraId="28A53841" w14:textId="77777777" w:rsidR="00E871B4" w:rsidRPr="001421CB" w:rsidRDefault="00E871B4" w:rsidP="00E871B4">
      <w:pPr>
        <w:widowControl w:val="0"/>
        <w:suppressLineNumbers/>
        <w:spacing w:after="0" w:line="240" w:lineRule="auto"/>
        <w:jc w:val="both"/>
        <w:rPr>
          <w:rFonts w:ascii="Arial Narrow" w:eastAsia="Lucida Sans Unicode" w:hAnsi="Arial Narrow" w:cs="Arial"/>
          <w:b/>
        </w:rPr>
      </w:pPr>
      <w:r w:rsidRPr="001421CB">
        <w:rPr>
          <w:rFonts w:ascii="Arial Narrow" w:eastAsia="Lucida Sans Unicode" w:hAnsi="Arial Narrow" w:cs="Arial"/>
          <w:b/>
        </w:rPr>
        <w:t>XII - ANEXOS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871B4" w:rsidRPr="001421CB" w14:paraId="506B342D" w14:textId="77777777" w:rsidTr="00A22F81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BDCCB" w14:textId="77777777" w:rsidR="00E871B4" w:rsidRPr="001421CB" w:rsidRDefault="00E871B4" w:rsidP="00A22F81">
            <w:pPr>
              <w:widowControl w:val="0"/>
              <w:snapToGrid w:val="0"/>
              <w:spacing w:after="0" w:line="240" w:lineRule="auto"/>
              <w:rPr>
                <w:rFonts w:ascii="Arial Narrow" w:eastAsia="Lucida Sans Unicode" w:hAnsi="Arial Narrow" w:cs="Arial"/>
              </w:rPr>
            </w:pPr>
            <w:r w:rsidRPr="001421CB">
              <w:rPr>
                <w:rFonts w:ascii="Arial Narrow" w:eastAsia="Lucida Sans Unicode" w:hAnsi="Arial Narrow" w:cs="Arial"/>
              </w:rPr>
              <w:t xml:space="preserve">(Relacionar: CD, fotos, termos de cooperação etc.) </w:t>
            </w:r>
          </w:p>
          <w:p w14:paraId="76024703" w14:textId="77777777" w:rsidR="00E871B4" w:rsidRPr="001421CB" w:rsidRDefault="00E871B4" w:rsidP="00A22F81">
            <w:pPr>
              <w:widowControl w:val="0"/>
              <w:snapToGrid w:val="0"/>
              <w:spacing w:after="0" w:line="240" w:lineRule="auto"/>
              <w:rPr>
                <w:rFonts w:ascii="Arial Narrow" w:eastAsia="Lucida Sans Unicode" w:hAnsi="Arial Narrow" w:cs="Arial"/>
              </w:rPr>
            </w:pPr>
          </w:p>
        </w:tc>
      </w:tr>
    </w:tbl>
    <w:p w14:paraId="3BBD8661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</w:p>
    <w:p w14:paraId="70D8FD85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 xml:space="preserve">                                                                      </w:t>
      </w:r>
    </w:p>
    <w:p w14:paraId="4F82BFB1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>___________________, ______ de _____________ de 2016.</w:t>
      </w:r>
    </w:p>
    <w:p w14:paraId="6600C430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</w:p>
    <w:p w14:paraId="46734BF0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</w:p>
    <w:p w14:paraId="5035229C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>________________________________________________</w:t>
      </w:r>
    </w:p>
    <w:p w14:paraId="217D8E25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  <w:r w:rsidRPr="001421CB">
        <w:rPr>
          <w:rFonts w:ascii="Arial Narrow" w:eastAsia="Lucida Sans Unicode" w:hAnsi="Arial Narrow" w:cs="Arial"/>
        </w:rPr>
        <w:t>Coordenador(a) do Projeto de Extensão</w:t>
      </w:r>
    </w:p>
    <w:p w14:paraId="68C2E241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</w:p>
    <w:p w14:paraId="176EB607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</w:p>
    <w:p w14:paraId="0D49D8ED" w14:textId="77777777" w:rsidR="00E871B4" w:rsidRPr="001421CB" w:rsidRDefault="00E871B4" w:rsidP="00E871B4">
      <w:pPr>
        <w:widowControl w:val="0"/>
        <w:spacing w:after="0" w:line="240" w:lineRule="auto"/>
        <w:jc w:val="center"/>
        <w:rPr>
          <w:rFonts w:ascii="Arial Narrow" w:eastAsia="Lucida Sans Unicode" w:hAnsi="Arial Narrow" w:cs="Arial"/>
        </w:rPr>
      </w:pPr>
    </w:p>
    <w:p w14:paraId="6513C048" w14:textId="77777777" w:rsidR="00E871B4" w:rsidRPr="001421CB" w:rsidRDefault="00E871B4" w:rsidP="00E871B4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565"/>
        <w:gridCol w:w="707"/>
        <w:gridCol w:w="713"/>
        <w:gridCol w:w="710"/>
        <w:gridCol w:w="710"/>
        <w:gridCol w:w="239"/>
        <w:gridCol w:w="4302"/>
      </w:tblGrid>
      <w:tr w:rsidR="00E871B4" w:rsidRPr="001421CB" w14:paraId="27EC2BE9" w14:textId="77777777" w:rsidTr="00A22F81">
        <w:tc>
          <w:tcPr>
            <w:tcW w:w="9054" w:type="dxa"/>
            <w:gridSpan w:val="8"/>
            <w:shd w:val="clear" w:color="auto" w:fill="auto"/>
          </w:tcPr>
          <w:p w14:paraId="41C46F3C" w14:textId="77777777" w:rsidR="00E871B4" w:rsidRPr="001421CB" w:rsidRDefault="00E871B4" w:rsidP="00A22F81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1421CB">
              <w:rPr>
                <w:rFonts w:ascii="Arial Narrow" w:hAnsi="Arial Narrow" w:cs="Arial"/>
                <w:b/>
              </w:rPr>
              <w:t>ANUÊNCIA DO DEPEX</w:t>
            </w:r>
          </w:p>
        </w:tc>
      </w:tr>
      <w:tr w:rsidR="00E871B4" w:rsidRPr="001421CB" w14:paraId="5B0665FF" w14:textId="77777777" w:rsidTr="00A2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8946" w:type="dxa"/>
            <w:gridSpan w:val="7"/>
            <w:shd w:val="clear" w:color="auto" w:fill="auto"/>
            <w:vAlign w:val="center"/>
          </w:tcPr>
          <w:p w14:paraId="2A5D5EB1" w14:textId="77777777" w:rsidR="00E871B4" w:rsidRPr="001421CB" w:rsidRDefault="00E871B4" w:rsidP="00A22F81">
            <w:pPr>
              <w:snapToGrid w:val="0"/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E871B4" w:rsidRPr="001421CB" w14:paraId="3E265621" w14:textId="77777777" w:rsidTr="00A2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1F83BC3C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eastAsia="Tahoma" w:hAnsi="Arial Narrow" w:cs="Arial"/>
              </w:rPr>
            </w:pPr>
            <w:r w:rsidRPr="001421CB">
              <w:rPr>
                <w:rFonts w:ascii="Arial Narrow" w:hAnsi="Arial Narrow" w:cs="Arial"/>
              </w:rPr>
              <w:t>De</w:t>
            </w:r>
            <w:r w:rsidRPr="001421CB">
              <w:rPr>
                <w:rFonts w:ascii="Arial Narrow" w:eastAsia="Tahoma" w:hAnsi="Arial Narrow" w:cs="Arial"/>
              </w:rPr>
              <w:t xml:space="preserve"> </w:t>
            </w:r>
            <w:r w:rsidRPr="001421CB">
              <w:rPr>
                <w:rFonts w:ascii="Arial Narrow" w:hAnsi="Arial Narrow" w:cs="Arial"/>
              </w:rPr>
              <w:t>acordo</w:t>
            </w:r>
            <w:r w:rsidRPr="001421CB">
              <w:rPr>
                <w:rFonts w:ascii="Arial Narrow" w:eastAsia="Tahoma" w:hAnsi="Arial Narrow" w:cs="Arial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BD9000C" w14:textId="77777777" w:rsidR="00E871B4" w:rsidRPr="001421CB" w:rsidRDefault="00E871B4" w:rsidP="00A22F81">
            <w:pPr>
              <w:snapToGrid w:val="0"/>
              <w:spacing w:after="0" w:line="240" w:lineRule="auto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9350" w14:textId="77777777" w:rsidR="00E871B4" w:rsidRPr="001421CB" w:rsidRDefault="00E871B4" w:rsidP="00A22F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9764CA" w14:textId="77777777" w:rsidR="00E871B4" w:rsidRPr="001421CB" w:rsidRDefault="00E871B4" w:rsidP="00A22F81">
            <w:pPr>
              <w:snapToGrid w:val="0"/>
              <w:spacing w:after="0" w:line="240" w:lineRule="auto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759E" w14:textId="77777777" w:rsidR="00E871B4" w:rsidRPr="001421CB" w:rsidRDefault="00E871B4" w:rsidP="00A22F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4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671F3D" w14:textId="77777777" w:rsidR="00E871B4" w:rsidRPr="001421CB" w:rsidRDefault="00E871B4" w:rsidP="00A22F81">
            <w:pPr>
              <w:snapToGrid w:val="0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871B4" w:rsidRPr="001421CB" w14:paraId="6B7BBEE0" w14:textId="77777777" w:rsidTr="00A2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565" w:type="dxa"/>
            <w:shd w:val="clear" w:color="auto" w:fill="auto"/>
            <w:vAlign w:val="center"/>
          </w:tcPr>
          <w:p w14:paraId="5FC30A46" w14:textId="77777777" w:rsidR="00E871B4" w:rsidRPr="001421CB" w:rsidRDefault="00E871B4" w:rsidP="00A22F81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86E1AE9" w14:textId="77777777" w:rsidR="00E871B4" w:rsidRPr="001421CB" w:rsidRDefault="00E871B4" w:rsidP="00A22F81">
            <w:pPr>
              <w:snapToGri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0B43AD" w14:textId="77777777" w:rsidR="00E871B4" w:rsidRPr="001421CB" w:rsidRDefault="00E871B4" w:rsidP="00A22F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22FEDF5" w14:textId="77777777" w:rsidR="00E871B4" w:rsidRPr="001421CB" w:rsidRDefault="00E871B4" w:rsidP="00A22F81">
            <w:pPr>
              <w:snapToGrid w:val="0"/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C8ACFD" w14:textId="77777777" w:rsidR="00E871B4" w:rsidRPr="001421CB" w:rsidRDefault="00E871B4" w:rsidP="00A22F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4FB5" w14:textId="77777777" w:rsidR="00E871B4" w:rsidRPr="001421CB" w:rsidRDefault="00E871B4" w:rsidP="00A22F81">
            <w:pPr>
              <w:snapToGrid w:val="0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871B4" w:rsidRPr="001421CB" w14:paraId="049D5EED" w14:textId="77777777" w:rsidTr="00A2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756A" w14:textId="77777777" w:rsidR="00E871B4" w:rsidRPr="001421CB" w:rsidRDefault="00E871B4" w:rsidP="00A22F81">
            <w:pPr>
              <w:snapToGrid w:val="0"/>
              <w:spacing w:after="0" w:line="240" w:lineRule="auto"/>
              <w:rPr>
                <w:rFonts w:ascii="Arial Narrow" w:hAnsi="Arial Narrow" w:cs="Arial"/>
              </w:rPr>
            </w:pPr>
          </w:p>
          <w:p w14:paraId="60E3157C" w14:textId="77777777" w:rsidR="00E871B4" w:rsidRPr="001421CB" w:rsidRDefault="00E871B4" w:rsidP="00A22F8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15CF" w14:textId="77777777" w:rsidR="00E871B4" w:rsidRPr="001421CB" w:rsidRDefault="00E871B4" w:rsidP="00A22F81">
            <w:pPr>
              <w:snapToGrid w:val="0"/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871B4" w:rsidRPr="001421CB" w14:paraId="78A28EF2" w14:textId="77777777" w:rsidTr="00A2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4F4A79" w14:textId="77777777" w:rsidR="00E871B4" w:rsidRPr="001421CB" w:rsidRDefault="00E871B4" w:rsidP="00A22F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Local</w:t>
            </w:r>
            <w:r w:rsidRPr="001421CB">
              <w:rPr>
                <w:rFonts w:ascii="Arial Narrow" w:eastAsia="Tahoma" w:hAnsi="Arial Narrow" w:cs="Arial"/>
              </w:rPr>
              <w:t xml:space="preserve"> </w:t>
            </w:r>
            <w:r w:rsidRPr="001421CB">
              <w:rPr>
                <w:rFonts w:ascii="Arial Narrow" w:hAnsi="Arial Narrow" w:cs="Arial"/>
              </w:rPr>
              <w:t>e</w:t>
            </w:r>
            <w:r w:rsidRPr="001421CB">
              <w:rPr>
                <w:rFonts w:ascii="Arial Narrow" w:eastAsia="Tahoma" w:hAnsi="Arial Narrow" w:cs="Arial"/>
              </w:rPr>
              <w:t xml:space="preserve"> </w:t>
            </w:r>
            <w:r w:rsidRPr="001421CB">
              <w:rPr>
                <w:rFonts w:ascii="Arial Narrow" w:hAnsi="Arial Narrow" w:cs="Arial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10E8BA0D" w14:textId="77777777" w:rsidR="00E871B4" w:rsidRPr="001421CB" w:rsidRDefault="00E871B4" w:rsidP="00A22F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362E7F" w14:textId="77777777" w:rsidR="00E871B4" w:rsidRPr="001421CB" w:rsidRDefault="00E871B4" w:rsidP="00A22F81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421CB">
              <w:rPr>
                <w:rFonts w:ascii="Arial Narrow" w:hAnsi="Arial Narrow" w:cs="Arial"/>
              </w:rPr>
              <w:t>Assinatura</w:t>
            </w:r>
            <w:r w:rsidRPr="001421CB">
              <w:rPr>
                <w:rFonts w:ascii="Arial Narrow" w:eastAsia="Tahoma" w:hAnsi="Arial Narrow" w:cs="Arial"/>
              </w:rPr>
              <w:t xml:space="preserve"> </w:t>
            </w:r>
            <w:r w:rsidRPr="001421CB">
              <w:rPr>
                <w:rFonts w:ascii="Arial Narrow" w:hAnsi="Arial Narrow" w:cs="Arial"/>
              </w:rPr>
              <w:t>e</w:t>
            </w:r>
            <w:r w:rsidRPr="001421CB">
              <w:rPr>
                <w:rFonts w:ascii="Arial Narrow" w:eastAsia="Tahoma" w:hAnsi="Arial Narrow" w:cs="Arial"/>
              </w:rPr>
              <w:t xml:space="preserve"> </w:t>
            </w:r>
            <w:r w:rsidRPr="001421CB">
              <w:rPr>
                <w:rFonts w:ascii="Arial Narrow" w:hAnsi="Arial Narrow" w:cs="Arial"/>
              </w:rPr>
              <w:t>carimbo</w:t>
            </w:r>
            <w:r w:rsidRPr="001421CB">
              <w:rPr>
                <w:rFonts w:ascii="Arial Narrow" w:eastAsia="Tahoma" w:hAnsi="Arial Narrow" w:cs="Arial"/>
              </w:rPr>
              <w:t xml:space="preserve"> </w:t>
            </w:r>
          </w:p>
        </w:tc>
      </w:tr>
    </w:tbl>
    <w:p w14:paraId="0F52C31E" w14:textId="77777777" w:rsidR="00E871B4" w:rsidRPr="001421CB" w:rsidRDefault="00E871B4" w:rsidP="00E871B4">
      <w:pPr>
        <w:spacing w:after="0" w:line="240" w:lineRule="auto"/>
        <w:rPr>
          <w:rFonts w:ascii="Arial Narrow" w:hAnsi="Arial Narrow" w:cs="Arial"/>
          <w:b/>
        </w:rPr>
      </w:pPr>
    </w:p>
    <w:p w14:paraId="0C8B4379" w14:textId="77777777" w:rsidR="00E871B4" w:rsidRPr="00E871B4" w:rsidRDefault="00E871B4" w:rsidP="00E871B4"/>
    <w:sectPr w:rsidR="00E871B4" w:rsidRPr="00E871B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A4170" w14:textId="77777777" w:rsidR="00561833" w:rsidRDefault="00561833" w:rsidP="0038077D">
      <w:pPr>
        <w:spacing w:after="0" w:line="240" w:lineRule="auto"/>
      </w:pPr>
      <w:r>
        <w:separator/>
      </w:r>
    </w:p>
  </w:endnote>
  <w:endnote w:type="continuationSeparator" w:id="0">
    <w:p w14:paraId="34C7F0A3" w14:textId="77777777" w:rsidR="00561833" w:rsidRDefault="00561833" w:rsidP="0038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7B568" w14:textId="77777777" w:rsidR="00561833" w:rsidRDefault="00561833" w:rsidP="0038077D">
      <w:pPr>
        <w:spacing w:after="0" w:line="240" w:lineRule="auto"/>
      </w:pPr>
      <w:r>
        <w:separator/>
      </w:r>
    </w:p>
  </w:footnote>
  <w:footnote w:type="continuationSeparator" w:id="0">
    <w:p w14:paraId="18F658CC" w14:textId="77777777" w:rsidR="00561833" w:rsidRDefault="00561833" w:rsidP="0038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0AB73" w14:textId="77777777" w:rsidR="0038077D" w:rsidRDefault="00ED1A05" w:rsidP="0038077D">
    <w:pPr>
      <w:pStyle w:val="Cabealho"/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604BE8E7" wp14:editId="5B32D15D">
          <wp:simplePos x="0" y="0"/>
          <wp:positionH relativeFrom="column">
            <wp:posOffset>2400300</wp:posOffset>
          </wp:positionH>
          <wp:positionV relativeFrom="paragraph">
            <wp:posOffset>-235585</wp:posOffset>
          </wp:positionV>
          <wp:extent cx="520065" cy="580390"/>
          <wp:effectExtent l="0" t="0" r="0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E29D5" w14:textId="77777777" w:rsidR="0038077D" w:rsidRDefault="0038077D" w:rsidP="0038077D">
    <w:pPr>
      <w:pStyle w:val="Cabealho"/>
      <w:jc w:val="center"/>
      <w:rPr>
        <w:rFonts w:cs="Arial"/>
        <w:b/>
      </w:rPr>
    </w:pPr>
  </w:p>
  <w:p w14:paraId="2DA775B2" w14:textId="77777777"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MINISTÉRIO DA EDUCAÇÃO</w:t>
    </w:r>
  </w:p>
  <w:p w14:paraId="0C5AF2AD" w14:textId="77777777"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SECRETARIA DE EDUCAÇÃO PROFISSIONAL E TECNOLÓGICA</w:t>
    </w:r>
  </w:p>
  <w:p w14:paraId="181C957E" w14:textId="77777777"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INSTITUTO FEDERAL DE EDUCAÇÃO, CIÊNCIA E TECNOLOGIA DE RONDÔNIA</w:t>
    </w:r>
  </w:p>
  <w:p w14:paraId="1B9FB08F" w14:textId="77777777" w:rsidR="0038077D" w:rsidRPr="00D3087E" w:rsidRDefault="0038077D" w:rsidP="0038077D">
    <w:pPr>
      <w:pStyle w:val="Cabealho"/>
      <w:jc w:val="center"/>
      <w:rPr>
        <w:rFonts w:ascii="Arial Narrow" w:hAnsi="Arial Narrow" w:cs="Arial"/>
        <w:b/>
        <w:szCs w:val="20"/>
      </w:rPr>
    </w:pPr>
    <w:r w:rsidRPr="00D3087E">
      <w:rPr>
        <w:rFonts w:ascii="Arial Narrow" w:hAnsi="Arial Narrow" w:cs="Arial"/>
        <w:b/>
        <w:szCs w:val="20"/>
      </w:rPr>
      <w:t>PRÓ-REITORIA DE EXTENSÃO</w:t>
    </w:r>
  </w:p>
  <w:p w14:paraId="584510C0" w14:textId="77777777" w:rsidR="0038077D" w:rsidRDefault="003807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60E"/>
    <w:multiLevelType w:val="hybridMultilevel"/>
    <w:tmpl w:val="DD22F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3D31"/>
    <w:multiLevelType w:val="multilevel"/>
    <w:tmpl w:val="F146B15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 Narrow" w:eastAsiaTheme="minorHAnsi" w:hAnsi="Arial Narrow" w:cstheme="minorBid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</w:abstractNum>
  <w:abstractNum w:abstractNumId="2">
    <w:nsid w:val="1F6D5FA5"/>
    <w:multiLevelType w:val="hybridMultilevel"/>
    <w:tmpl w:val="00168F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5"/>
    <w:rsid w:val="000620BD"/>
    <w:rsid w:val="00184771"/>
    <w:rsid w:val="00194F17"/>
    <w:rsid w:val="001A4C3E"/>
    <w:rsid w:val="0038077D"/>
    <w:rsid w:val="003D7CF8"/>
    <w:rsid w:val="00450B08"/>
    <w:rsid w:val="0045269D"/>
    <w:rsid w:val="004D368C"/>
    <w:rsid w:val="00561833"/>
    <w:rsid w:val="00602C83"/>
    <w:rsid w:val="006178F1"/>
    <w:rsid w:val="00665318"/>
    <w:rsid w:val="006F18E3"/>
    <w:rsid w:val="007175B2"/>
    <w:rsid w:val="009D2181"/>
    <w:rsid w:val="00B71605"/>
    <w:rsid w:val="00CE5D4C"/>
    <w:rsid w:val="00D3087E"/>
    <w:rsid w:val="00E1680E"/>
    <w:rsid w:val="00E46D2F"/>
    <w:rsid w:val="00E871B4"/>
    <w:rsid w:val="00ED1A05"/>
    <w:rsid w:val="00F041A9"/>
    <w:rsid w:val="00F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A0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78F1"/>
    <w:pPr>
      <w:spacing w:after="0" w:line="240" w:lineRule="auto"/>
      <w:ind w:left="-798"/>
      <w:jc w:val="both"/>
      <w:outlineLvl w:val="0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178F1"/>
    <w:rPr>
      <w:rFonts w:ascii="Times New Roman" w:eastAsia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6178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cuodecorpodetexto">
    <w:name w:val="Body Text Indent"/>
    <w:basedOn w:val="Normal"/>
    <w:link w:val="RecuodecorpodetextoChar"/>
    <w:rsid w:val="00E871B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871B4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78F1"/>
    <w:pPr>
      <w:spacing w:after="0" w:line="240" w:lineRule="auto"/>
      <w:ind w:left="-798"/>
      <w:jc w:val="both"/>
      <w:outlineLvl w:val="0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178F1"/>
    <w:rPr>
      <w:rFonts w:ascii="Times New Roman" w:eastAsia="Times New Roman" w:hAnsi="Times New Roman"/>
      <w:color w:val="000000"/>
    </w:rPr>
  </w:style>
  <w:style w:type="paragraph" w:styleId="PargrafodaLista">
    <w:name w:val="List Paragraph"/>
    <w:basedOn w:val="Normal"/>
    <w:uiPriority w:val="34"/>
    <w:qFormat/>
    <w:rsid w:val="006178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cuodecorpodetexto">
    <w:name w:val="Body Text Indent"/>
    <w:basedOn w:val="Normal"/>
    <w:link w:val="RecuodecorpodetextoChar"/>
    <w:rsid w:val="00E871B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871B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A665-1024-4C4F-8D0B-1E25FA6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Michele Gomes Noe da Costa</cp:lastModifiedBy>
  <cp:revision>3</cp:revision>
  <dcterms:created xsi:type="dcterms:W3CDTF">2016-06-09T00:40:00Z</dcterms:created>
  <dcterms:modified xsi:type="dcterms:W3CDTF">2016-06-09T13:10:00Z</dcterms:modified>
</cp:coreProperties>
</file>